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9E625" w14:textId="46969EE1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bookmarkStart w:id="0" w:name="_GoBack"/>
      <w:bookmarkEnd w:id="0"/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2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Heading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3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Heading3"/>
      </w:pPr>
      <w:r>
        <w:t>Requirements</w:t>
      </w:r>
    </w:p>
    <w:p w14:paraId="05B35DA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padding: 5px 15px;</w:t>
      </w:r>
    </w:p>
    <w:p w14:paraId="56D02E0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6BDFFDEA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border: 1px solid #b2ad7d;</w:t>
      </w:r>
    </w:p>
    <w:p w14:paraId="6F64B60F" w14:textId="77777777" w:rsidR="00766124" w:rsidRPr="005F7510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margin: 15px 10px;</w:t>
      </w:r>
    </w:p>
    <w:p w14:paraId="05A93FE9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Heading3"/>
      </w:pPr>
      <w:r>
        <w:t>Requirements</w:t>
      </w:r>
    </w:p>
    <w:p w14:paraId="311CCFF1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t>Requirements</w:t>
      </w:r>
    </w:p>
    <w:p w14:paraId="0D2A9CD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5459" w14:textId="77777777" w:rsidR="005310B8" w:rsidRDefault="005310B8" w:rsidP="008068A2">
      <w:pPr>
        <w:spacing w:after="0" w:line="240" w:lineRule="auto"/>
      </w:pPr>
      <w:r>
        <w:separator/>
      </w:r>
    </w:p>
  </w:endnote>
  <w:endnote w:type="continuationSeparator" w:id="0">
    <w:p w14:paraId="376C59AB" w14:textId="77777777" w:rsidR="005310B8" w:rsidRDefault="005310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0BDEF0E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E85C" w14:textId="77777777" w:rsidR="005310B8" w:rsidRDefault="005310B8" w:rsidP="008068A2">
      <w:pPr>
        <w:spacing w:after="0" w:line="240" w:lineRule="auto"/>
      </w:pPr>
      <w:r>
        <w:separator/>
      </w:r>
    </w:p>
  </w:footnote>
  <w:footnote w:type="continuationSeparator" w:id="0">
    <w:p w14:paraId="26A59E73" w14:textId="77777777" w:rsidR="005310B8" w:rsidRDefault="005310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0B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BF70C2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rown_bea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50C-E874-4693-8110-08D4D36B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HTML and CSS Overview - Lab</vt:lpstr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30</cp:revision>
  <cp:lastPrinted>2023-05-11T12:17:00Z</cp:lastPrinted>
  <dcterms:created xsi:type="dcterms:W3CDTF">2019-11-12T12:29:00Z</dcterms:created>
  <dcterms:modified xsi:type="dcterms:W3CDTF">2023-09-13T16:26:00Z</dcterms:modified>
  <cp:category/>
</cp:coreProperties>
</file>